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6E25" w14:textId="4E3429D7" w:rsidR="00656D08" w:rsidRPr="00685ACC" w:rsidRDefault="00656D08" w:rsidP="00656D08">
      <w:pPr>
        <w:ind w:right="-1"/>
        <w:jc w:val="right"/>
        <w:rPr>
          <w:sz w:val="24"/>
          <w:szCs w:val="24"/>
        </w:rPr>
      </w:pPr>
      <w:r w:rsidRPr="00685ACC">
        <w:rPr>
          <w:sz w:val="24"/>
          <w:szCs w:val="24"/>
        </w:rPr>
        <w:t xml:space="preserve">Itatiba, </w:t>
      </w:r>
      <w:r>
        <w:rPr>
          <w:sz w:val="24"/>
          <w:szCs w:val="24"/>
        </w:rPr>
        <w:t>19 de março</w:t>
      </w:r>
      <w:r w:rsidRPr="00685ACC">
        <w:rPr>
          <w:sz w:val="24"/>
          <w:szCs w:val="24"/>
        </w:rPr>
        <w:t xml:space="preserve"> de 2018.</w:t>
      </w:r>
    </w:p>
    <w:p w14:paraId="41561EF7" w14:textId="77777777" w:rsidR="00656D08" w:rsidRPr="00685ACC" w:rsidRDefault="00656D08" w:rsidP="00656D08">
      <w:pPr>
        <w:ind w:right="-1"/>
        <w:jc w:val="right"/>
        <w:rPr>
          <w:sz w:val="24"/>
          <w:szCs w:val="24"/>
        </w:rPr>
      </w:pPr>
    </w:p>
    <w:p w14:paraId="1FEEB2F0" w14:textId="77777777" w:rsidR="00656D08" w:rsidRPr="00685ACC" w:rsidRDefault="00656D08" w:rsidP="00656D08">
      <w:pPr>
        <w:ind w:right="-1"/>
        <w:jc w:val="right"/>
        <w:rPr>
          <w:sz w:val="24"/>
          <w:szCs w:val="24"/>
        </w:rPr>
      </w:pPr>
    </w:p>
    <w:p w14:paraId="235374CF" w14:textId="77777777" w:rsidR="00656D08" w:rsidRPr="00685ACC" w:rsidRDefault="00656D08" w:rsidP="00656D08">
      <w:pPr>
        <w:ind w:right="-1"/>
        <w:jc w:val="center"/>
        <w:rPr>
          <w:b/>
          <w:sz w:val="24"/>
          <w:szCs w:val="24"/>
        </w:rPr>
      </w:pPr>
    </w:p>
    <w:p w14:paraId="53B4F7F3" w14:textId="77777777" w:rsidR="00656D08" w:rsidRPr="00685ACC" w:rsidRDefault="00656D08" w:rsidP="00656D08">
      <w:pPr>
        <w:ind w:right="-1"/>
        <w:rPr>
          <w:b/>
          <w:sz w:val="24"/>
          <w:szCs w:val="24"/>
        </w:rPr>
      </w:pPr>
    </w:p>
    <w:p w14:paraId="6098FB71" w14:textId="2B29226F" w:rsidR="00656D08" w:rsidRPr="00685ACC" w:rsidRDefault="00656D08" w:rsidP="00656D08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15257C">
        <w:rPr>
          <w:b/>
          <w:sz w:val="24"/>
          <w:szCs w:val="24"/>
        </w:rPr>
        <w:t>151</w:t>
      </w:r>
      <w:r w:rsidRPr="00685ACC">
        <w:rPr>
          <w:b/>
          <w:sz w:val="24"/>
          <w:szCs w:val="24"/>
        </w:rPr>
        <w:t>/2018</w:t>
      </w:r>
    </w:p>
    <w:p w14:paraId="67F319E8" w14:textId="77777777" w:rsidR="00656D08" w:rsidRPr="00685ACC" w:rsidRDefault="00656D08" w:rsidP="00656D08">
      <w:pPr>
        <w:ind w:right="-1"/>
        <w:rPr>
          <w:sz w:val="24"/>
          <w:szCs w:val="24"/>
        </w:rPr>
      </w:pPr>
    </w:p>
    <w:p w14:paraId="7435BCC8" w14:textId="77777777" w:rsidR="00656D08" w:rsidRPr="00685ACC" w:rsidRDefault="00656D08" w:rsidP="00656D08">
      <w:pPr>
        <w:ind w:right="-1"/>
        <w:rPr>
          <w:sz w:val="24"/>
          <w:szCs w:val="24"/>
        </w:rPr>
      </w:pPr>
    </w:p>
    <w:p w14:paraId="4C984D40" w14:textId="77777777" w:rsidR="00656D08" w:rsidRPr="00685ACC" w:rsidRDefault="00656D08" w:rsidP="00656D08">
      <w:pPr>
        <w:ind w:right="-1"/>
        <w:rPr>
          <w:sz w:val="24"/>
          <w:szCs w:val="24"/>
        </w:rPr>
      </w:pPr>
    </w:p>
    <w:p w14:paraId="09D86F30" w14:textId="77777777" w:rsidR="00656D08" w:rsidRPr="00685ACC" w:rsidRDefault="00656D08" w:rsidP="00656D08">
      <w:pPr>
        <w:ind w:right="-1"/>
        <w:jc w:val="both"/>
        <w:rPr>
          <w:b/>
          <w:sz w:val="24"/>
          <w:szCs w:val="24"/>
        </w:rPr>
      </w:pPr>
    </w:p>
    <w:p w14:paraId="4F2E3D3C" w14:textId="77777777" w:rsidR="00656D08" w:rsidRPr="00685ACC" w:rsidRDefault="00656D08" w:rsidP="00656D08">
      <w:pPr>
        <w:ind w:right="567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685ACC">
        <w:rPr>
          <w:b/>
          <w:sz w:val="24"/>
          <w:szCs w:val="24"/>
        </w:rPr>
        <w:t>.</w:t>
      </w:r>
    </w:p>
    <w:p w14:paraId="3BEFF480" w14:textId="77777777" w:rsidR="00656D08" w:rsidRPr="00685ACC" w:rsidRDefault="00656D08" w:rsidP="00656D08">
      <w:pPr>
        <w:ind w:right="567"/>
        <w:jc w:val="both"/>
        <w:rPr>
          <w:b/>
          <w:sz w:val="24"/>
          <w:szCs w:val="24"/>
        </w:rPr>
      </w:pPr>
    </w:p>
    <w:p w14:paraId="7F8393D5" w14:textId="77777777" w:rsidR="00656D08" w:rsidRPr="00685ACC" w:rsidRDefault="00656D08" w:rsidP="00656D08">
      <w:pPr>
        <w:ind w:right="567"/>
        <w:jc w:val="both"/>
        <w:rPr>
          <w:b/>
          <w:sz w:val="24"/>
          <w:szCs w:val="24"/>
        </w:rPr>
      </w:pPr>
    </w:p>
    <w:p w14:paraId="75CB6190" w14:textId="77777777" w:rsidR="00656D08" w:rsidRPr="00685ACC" w:rsidRDefault="00656D08" w:rsidP="00656D08">
      <w:pPr>
        <w:ind w:right="567"/>
        <w:jc w:val="both"/>
        <w:rPr>
          <w:b/>
          <w:sz w:val="24"/>
          <w:szCs w:val="24"/>
        </w:rPr>
      </w:pPr>
    </w:p>
    <w:p w14:paraId="166AD603" w14:textId="77777777" w:rsidR="00656D08" w:rsidRPr="00685ACC" w:rsidRDefault="00656D08" w:rsidP="00656D08">
      <w:pPr>
        <w:ind w:right="567"/>
        <w:jc w:val="both"/>
        <w:rPr>
          <w:b/>
          <w:sz w:val="24"/>
          <w:szCs w:val="24"/>
        </w:rPr>
      </w:pPr>
    </w:p>
    <w:p w14:paraId="1BA0FEF1" w14:textId="77777777" w:rsidR="00656D08" w:rsidRPr="00685ACC" w:rsidRDefault="00656D08" w:rsidP="00656D08">
      <w:pPr>
        <w:ind w:firstLine="1418"/>
        <w:jc w:val="both"/>
        <w:rPr>
          <w:color w:val="000000"/>
          <w:sz w:val="24"/>
          <w:szCs w:val="24"/>
        </w:rPr>
      </w:pPr>
      <w:r w:rsidRPr="00685ACC">
        <w:rPr>
          <w:b/>
          <w:bCs/>
          <w:sz w:val="24"/>
          <w:szCs w:val="24"/>
        </w:rPr>
        <w:t xml:space="preserve">    </w:t>
      </w:r>
      <w:r w:rsidRPr="00685ACC">
        <w:rPr>
          <w:b/>
          <w:color w:val="000000"/>
          <w:sz w:val="24"/>
          <w:szCs w:val="24"/>
        </w:rPr>
        <w:t>Prezado Gerente da CPFL,</w:t>
      </w:r>
    </w:p>
    <w:p w14:paraId="0A6132D4" w14:textId="77777777" w:rsidR="00656D08" w:rsidRPr="00685ACC" w:rsidRDefault="00656D08" w:rsidP="00656D08">
      <w:pPr>
        <w:ind w:firstLine="1418"/>
        <w:jc w:val="both"/>
        <w:rPr>
          <w:color w:val="000000"/>
          <w:sz w:val="24"/>
          <w:szCs w:val="24"/>
        </w:rPr>
      </w:pPr>
    </w:p>
    <w:p w14:paraId="4DE7A93C" w14:textId="77777777" w:rsidR="00656D08" w:rsidRPr="00685ACC" w:rsidRDefault="00656D08" w:rsidP="00656D08">
      <w:pPr>
        <w:ind w:firstLine="1418"/>
        <w:jc w:val="both"/>
        <w:rPr>
          <w:color w:val="000000"/>
          <w:sz w:val="24"/>
          <w:szCs w:val="24"/>
        </w:rPr>
      </w:pPr>
    </w:p>
    <w:p w14:paraId="4B5441CE" w14:textId="77777777" w:rsidR="00656D08" w:rsidRPr="00685ACC" w:rsidRDefault="00656D08" w:rsidP="00656D08">
      <w:pPr>
        <w:ind w:firstLine="1418"/>
        <w:jc w:val="both"/>
        <w:rPr>
          <w:color w:val="000000"/>
          <w:sz w:val="24"/>
          <w:szCs w:val="24"/>
        </w:rPr>
      </w:pPr>
    </w:p>
    <w:p w14:paraId="7A6D61F6" w14:textId="68E943A3" w:rsidR="00656D08" w:rsidRPr="00685ACC" w:rsidRDefault="00656D08" w:rsidP="00656D08">
      <w:pPr>
        <w:ind w:firstLine="1418"/>
        <w:jc w:val="both"/>
        <w:rPr>
          <w:color w:val="000000"/>
          <w:sz w:val="24"/>
          <w:szCs w:val="24"/>
        </w:rPr>
      </w:pPr>
      <w:r w:rsidRPr="00685ACC">
        <w:rPr>
          <w:sz w:val="24"/>
          <w:szCs w:val="24"/>
        </w:rPr>
        <w:t>Encaminho a V.S.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>. cópia do</w:t>
      </w:r>
      <w:r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nº </w:t>
      </w:r>
      <w:r>
        <w:rPr>
          <w:b/>
          <w:sz w:val="24"/>
          <w:szCs w:val="24"/>
        </w:rPr>
        <w:t>130, 146, 147, 149 e 152</w:t>
      </w:r>
      <w:r w:rsidRPr="00685ACC">
        <w:rPr>
          <w:b/>
          <w:sz w:val="24"/>
          <w:szCs w:val="24"/>
        </w:rPr>
        <w:t>/2018</w:t>
      </w:r>
      <w:r w:rsidRPr="00685ACC">
        <w:rPr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na sessão ordinária realizada ontem, para a sua apreciação.</w:t>
      </w:r>
    </w:p>
    <w:p w14:paraId="51540A4F" w14:textId="77777777" w:rsidR="00656D08" w:rsidRPr="00685ACC" w:rsidRDefault="00656D08" w:rsidP="00656D08">
      <w:pPr>
        <w:ind w:firstLine="1418"/>
        <w:jc w:val="both"/>
        <w:rPr>
          <w:color w:val="000000"/>
          <w:sz w:val="24"/>
          <w:szCs w:val="24"/>
        </w:rPr>
      </w:pPr>
    </w:p>
    <w:p w14:paraId="201C60ED" w14:textId="77777777" w:rsidR="00656D08" w:rsidRPr="00685ACC" w:rsidRDefault="00656D08" w:rsidP="00656D08">
      <w:pPr>
        <w:ind w:firstLine="1418"/>
        <w:jc w:val="both"/>
        <w:rPr>
          <w:color w:val="000000"/>
          <w:sz w:val="24"/>
          <w:szCs w:val="24"/>
        </w:rPr>
      </w:pPr>
    </w:p>
    <w:p w14:paraId="7BBF30F9" w14:textId="77777777" w:rsidR="00656D08" w:rsidRPr="00685ACC" w:rsidRDefault="00656D08" w:rsidP="00656D08">
      <w:pPr>
        <w:ind w:firstLine="1418"/>
        <w:jc w:val="both"/>
        <w:rPr>
          <w:color w:val="000000"/>
          <w:sz w:val="24"/>
          <w:szCs w:val="24"/>
        </w:rPr>
      </w:pPr>
    </w:p>
    <w:p w14:paraId="70C6A83B" w14:textId="77777777" w:rsidR="00656D08" w:rsidRPr="00685ACC" w:rsidRDefault="00656D08" w:rsidP="00656D08">
      <w:pPr>
        <w:ind w:firstLine="1418"/>
        <w:jc w:val="both"/>
        <w:rPr>
          <w:color w:val="000000"/>
          <w:sz w:val="24"/>
          <w:szCs w:val="24"/>
        </w:rPr>
      </w:pPr>
    </w:p>
    <w:p w14:paraId="1030CF4E" w14:textId="77777777" w:rsidR="00656D08" w:rsidRPr="00685ACC" w:rsidRDefault="00656D08" w:rsidP="00656D08">
      <w:pPr>
        <w:jc w:val="center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Atenciosamente,</w:t>
      </w:r>
    </w:p>
    <w:p w14:paraId="3B8D9E28" w14:textId="77777777" w:rsidR="00656D08" w:rsidRPr="00685ACC" w:rsidRDefault="00656D08" w:rsidP="00656D08">
      <w:pPr>
        <w:jc w:val="center"/>
        <w:rPr>
          <w:color w:val="000000"/>
          <w:sz w:val="24"/>
          <w:szCs w:val="24"/>
        </w:rPr>
      </w:pPr>
    </w:p>
    <w:p w14:paraId="42F92E90" w14:textId="77777777" w:rsidR="00656D08" w:rsidRPr="00685ACC" w:rsidRDefault="00656D08" w:rsidP="00656D08">
      <w:pPr>
        <w:jc w:val="center"/>
        <w:rPr>
          <w:color w:val="000000"/>
          <w:sz w:val="24"/>
          <w:szCs w:val="24"/>
        </w:rPr>
      </w:pPr>
    </w:p>
    <w:p w14:paraId="6C7C0F78" w14:textId="77777777" w:rsidR="00656D08" w:rsidRPr="00685ACC" w:rsidRDefault="00656D08" w:rsidP="00656D08">
      <w:pPr>
        <w:jc w:val="center"/>
        <w:rPr>
          <w:color w:val="000000"/>
          <w:sz w:val="24"/>
          <w:szCs w:val="24"/>
        </w:rPr>
      </w:pPr>
    </w:p>
    <w:p w14:paraId="6E6A6188" w14:textId="77777777" w:rsidR="00656D08" w:rsidRPr="00685ACC" w:rsidRDefault="00656D08" w:rsidP="00656D08">
      <w:pPr>
        <w:jc w:val="center"/>
        <w:rPr>
          <w:color w:val="000000"/>
          <w:sz w:val="24"/>
          <w:szCs w:val="24"/>
        </w:rPr>
      </w:pPr>
    </w:p>
    <w:p w14:paraId="022C90D3" w14:textId="77777777" w:rsidR="00656D08" w:rsidRPr="00685ACC" w:rsidRDefault="00656D08" w:rsidP="00656D08">
      <w:pPr>
        <w:jc w:val="center"/>
        <w:rPr>
          <w:color w:val="000000"/>
          <w:sz w:val="24"/>
          <w:szCs w:val="24"/>
        </w:rPr>
      </w:pPr>
    </w:p>
    <w:p w14:paraId="02BCB038" w14:textId="77777777" w:rsidR="00656D08" w:rsidRPr="00685ACC" w:rsidRDefault="00656D08" w:rsidP="00656D08">
      <w:pPr>
        <w:pStyle w:val="Ttulo2"/>
        <w:ind w:right="0"/>
        <w:rPr>
          <w:b/>
          <w:color w:val="000000"/>
          <w:szCs w:val="24"/>
        </w:rPr>
      </w:pPr>
    </w:p>
    <w:p w14:paraId="1BC1055A" w14:textId="77777777" w:rsidR="00656D08" w:rsidRPr="00685ACC" w:rsidRDefault="00656D08" w:rsidP="00656D08"/>
    <w:p w14:paraId="56F7103A" w14:textId="77777777" w:rsidR="00656D08" w:rsidRPr="00685ACC" w:rsidRDefault="00656D08" w:rsidP="00656D08"/>
    <w:p w14:paraId="5F365EA7" w14:textId="77777777" w:rsidR="00656D08" w:rsidRPr="00685ACC" w:rsidRDefault="00656D08" w:rsidP="00656D08">
      <w:pPr>
        <w:rPr>
          <w:color w:val="000000"/>
          <w:sz w:val="24"/>
          <w:szCs w:val="24"/>
        </w:rPr>
      </w:pPr>
    </w:p>
    <w:p w14:paraId="43DA27DA" w14:textId="77777777" w:rsidR="00656D08" w:rsidRPr="00685ACC" w:rsidRDefault="00656D08" w:rsidP="00656D08">
      <w:pPr>
        <w:jc w:val="center"/>
        <w:rPr>
          <w:sz w:val="24"/>
          <w:szCs w:val="24"/>
        </w:rPr>
      </w:pPr>
    </w:p>
    <w:p w14:paraId="2337A15A" w14:textId="77777777" w:rsidR="00656D08" w:rsidRPr="00685ACC" w:rsidRDefault="00656D08" w:rsidP="00656D08">
      <w:pPr>
        <w:pStyle w:val="Ttulo2"/>
        <w:ind w:right="0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2835B44B" w14:textId="77777777" w:rsidR="00656D08" w:rsidRPr="00685ACC" w:rsidRDefault="00656D08" w:rsidP="00656D08">
      <w:pPr>
        <w:pStyle w:val="Ttulo2"/>
        <w:ind w:right="0"/>
        <w:rPr>
          <w:rFonts w:eastAsia="Arial Unicode MS"/>
          <w:szCs w:val="24"/>
        </w:rPr>
      </w:pPr>
      <w:r w:rsidRPr="00685ACC">
        <w:rPr>
          <w:szCs w:val="24"/>
        </w:rPr>
        <w:t>Presidente da Câmara Municipal</w:t>
      </w:r>
    </w:p>
    <w:p w14:paraId="2F52565F" w14:textId="77777777" w:rsidR="00656D08" w:rsidRPr="00685ACC" w:rsidRDefault="00656D08" w:rsidP="00656D08">
      <w:pPr>
        <w:pStyle w:val="Ttulo2"/>
        <w:ind w:right="0"/>
        <w:jc w:val="both"/>
        <w:rPr>
          <w:color w:val="000000"/>
          <w:szCs w:val="24"/>
        </w:rPr>
      </w:pPr>
    </w:p>
    <w:p w14:paraId="04C84C0A" w14:textId="77777777" w:rsidR="00656D08" w:rsidRPr="00685ACC" w:rsidRDefault="00656D08" w:rsidP="00656D08"/>
    <w:p w14:paraId="1319C0BA" w14:textId="77777777" w:rsidR="00656D08" w:rsidRPr="00685ACC" w:rsidRDefault="00656D08" w:rsidP="00656D08">
      <w:pPr>
        <w:pStyle w:val="Ttulo2"/>
        <w:ind w:right="0"/>
        <w:jc w:val="both"/>
        <w:rPr>
          <w:color w:val="000000"/>
          <w:szCs w:val="24"/>
        </w:rPr>
      </w:pPr>
    </w:p>
    <w:p w14:paraId="5E034FAC" w14:textId="77777777" w:rsidR="00656D08" w:rsidRPr="00685ACC" w:rsidRDefault="00656D08" w:rsidP="00656D08">
      <w:pPr>
        <w:jc w:val="both"/>
        <w:rPr>
          <w:color w:val="000000"/>
          <w:sz w:val="24"/>
          <w:szCs w:val="24"/>
        </w:rPr>
      </w:pPr>
    </w:p>
    <w:p w14:paraId="40146ADA" w14:textId="77777777" w:rsidR="00656D08" w:rsidRPr="00685ACC" w:rsidRDefault="00656D08" w:rsidP="00656D08">
      <w:pPr>
        <w:jc w:val="both"/>
        <w:rPr>
          <w:sz w:val="24"/>
          <w:szCs w:val="24"/>
        </w:rPr>
      </w:pPr>
      <w:r w:rsidRPr="00685ACC">
        <w:rPr>
          <w:sz w:val="24"/>
          <w:szCs w:val="24"/>
        </w:rPr>
        <w:t xml:space="preserve">Ao Senhor </w:t>
      </w:r>
    </w:p>
    <w:p w14:paraId="6A540037" w14:textId="77777777" w:rsidR="00656D08" w:rsidRPr="00685ACC" w:rsidRDefault="00656D08" w:rsidP="00656D08">
      <w:pPr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AMUEL ZORDAN</w:t>
      </w:r>
    </w:p>
    <w:p w14:paraId="339921B6" w14:textId="77777777" w:rsidR="00656D08" w:rsidRPr="00685ACC" w:rsidRDefault="00656D08" w:rsidP="00656D08">
      <w:pPr>
        <w:jc w:val="both"/>
        <w:rPr>
          <w:sz w:val="24"/>
          <w:szCs w:val="24"/>
        </w:rPr>
      </w:pPr>
      <w:r w:rsidRPr="00685ACC">
        <w:rPr>
          <w:sz w:val="24"/>
          <w:szCs w:val="24"/>
        </w:rPr>
        <w:t>Gerente de Contas da CPFL</w:t>
      </w:r>
    </w:p>
    <w:p w14:paraId="14AF13E5" w14:textId="77777777" w:rsidR="00656D08" w:rsidRPr="00685ACC" w:rsidRDefault="00656D08" w:rsidP="00656D08">
      <w:pPr>
        <w:jc w:val="both"/>
        <w:rPr>
          <w:sz w:val="24"/>
          <w:szCs w:val="24"/>
        </w:rPr>
      </w:pPr>
      <w:r w:rsidRPr="00685ACC">
        <w:rPr>
          <w:sz w:val="24"/>
          <w:szCs w:val="24"/>
        </w:rPr>
        <w:t>Rua XV de Novembro, 472</w:t>
      </w:r>
    </w:p>
    <w:p w14:paraId="1B9AE454" w14:textId="77777777" w:rsidR="00656D08" w:rsidRDefault="00656D08" w:rsidP="00656D08">
      <w:pPr>
        <w:rPr>
          <w:sz w:val="24"/>
          <w:szCs w:val="24"/>
        </w:rPr>
      </w:pPr>
      <w:r w:rsidRPr="00685ACC">
        <w:rPr>
          <w:sz w:val="24"/>
          <w:szCs w:val="24"/>
        </w:rPr>
        <w:t>CEP: 13.970-270 – Itapira, SP.</w:t>
      </w:r>
    </w:p>
    <w:p w14:paraId="18333AEE" w14:textId="77777777" w:rsidR="00656D08" w:rsidRDefault="00656D08" w:rsidP="00D04F67">
      <w:pPr>
        <w:jc w:val="right"/>
        <w:rPr>
          <w:sz w:val="24"/>
          <w:szCs w:val="24"/>
        </w:rPr>
      </w:pPr>
      <w:bookmarkStart w:id="0" w:name="_GoBack"/>
      <w:bookmarkEnd w:id="0"/>
    </w:p>
    <w:sectPr w:rsidR="00656D08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72268" w14:textId="77777777" w:rsidR="00F23D39" w:rsidRDefault="00F23D39" w:rsidP="00786902">
      <w:r>
        <w:separator/>
      </w:r>
    </w:p>
  </w:endnote>
  <w:endnote w:type="continuationSeparator" w:id="0">
    <w:p w14:paraId="1ED8B2F4" w14:textId="77777777" w:rsidR="00F23D39" w:rsidRDefault="00F23D39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C373D" w14:textId="77777777" w:rsidR="00F23D39" w:rsidRDefault="00F23D39" w:rsidP="00786902">
      <w:r>
        <w:separator/>
      </w:r>
    </w:p>
  </w:footnote>
  <w:footnote w:type="continuationSeparator" w:id="0">
    <w:p w14:paraId="51569799" w14:textId="77777777" w:rsidR="00F23D39" w:rsidRDefault="00F23D39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57C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A02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452C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41D0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3F9E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34F19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0C7C"/>
    <w:rsid w:val="00432F4D"/>
    <w:rsid w:val="0043610C"/>
    <w:rsid w:val="00436D28"/>
    <w:rsid w:val="00437B94"/>
    <w:rsid w:val="004411D4"/>
    <w:rsid w:val="004447A8"/>
    <w:rsid w:val="00446F93"/>
    <w:rsid w:val="00451047"/>
    <w:rsid w:val="004518C4"/>
    <w:rsid w:val="00452538"/>
    <w:rsid w:val="004537CC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41E0"/>
    <w:rsid w:val="00567D9A"/>
    <w:rsid w:val="00571FAA"/>
    <w:rsid w:val="005740C5"/>
    <w:rsid w:val="00576C2D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452F"/>
    <w:rsid w:val="0065584A"/>
    <w:rsid w:val="00656D08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13B96"/>
    <w:rsid w:val="00713FC3"/>
    <w:rsid w:val="00714632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C7F8F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150B"/>
    <w:rsid w:val="00932538"/>
    <w:rsid w:val="00937741"/>
    <w:rsid w:val="009402FE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9F2BB0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267C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C69A8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0D36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D4577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26427"/>
    <w:rsid w:val="00C3293D"/>
    <w:rsid w:val="00C329B4"/>
    <w:rsid w:val="00C3361C"/>
    <w:rsid w:val="00C33A33"/>
    <w:rsid w:val="00C358F6"/>
    <w:rsid w:val="00C37389"/>
    <w:rsid w:val="00C37E58"/>
    <w:rsid w:val="00C409E7"/>
    <w:rsid w:val="00C44E28"/>
    <w:rsid w:val="00C46216"/>
    <w:rsid w:val="00C47A31"/>
    <w:rsid w:val="00C47EC6"/>
    <w:rsid w:val="00C52C14"/>
    <w:rsid w:val="00C540BE"/>
    <w:rsid w:val="00C60EE2"/>
    <w:rsid w:val="00C6156B"/>
    <w:rsid w:val="00C6560E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67"/>
    <w:rsid w:val="00D04FF6"/>
    <w:rsid w:val="00D0676E"/>
    <w:rsid w:val="00D11056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02CE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DF39F9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96F4E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93A"/>
    <w:rsid w:val="00F07D97"/>
    <w:rsid w:val="00F10D0A"/>
    <w:rsid w:val="00F137F9"/>
    <w:rsid w:val="00F139A9"/>
    <w:rsid w:val="00F1422E"/>
    <w:rsid w:val="00F23110"/>
    <w:rsid w:val="00F23D39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B929-631D-43EB-AB16-A019C539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7</cp:revision>
  <cp:lastPrinted>2017-10-05T16:15:00Z</cp:lastPrinted>
  <dcterms:created xsi:type="dcterms:W3CDTF">2018-04-19T12:52:00Z</dcterms:created>
  <dcterms:modified xsi:type="dcterms:W3CDTF">2018-04-23T13:13:00Z</dcterms:modified>
</cp:coreProperties>
</file>